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C606BB">
        <w:rPr>
          <w:u w:val="single"/>
        </w:rPr>
        <w:t>12</w:t>
      </w:r>
      <w:r w:rsidR="00DA1DA4">
        <w:rPr>
          <w:u w:val="single"/>
        </w:rPr>
        <w:t xml:space="preserve"> mei</w:t>
      </w:r>
      <w:r w:rsidR="00E46BAF">
        <w:rPr>
          <w:u w:val="single"/>
        </w:rPr>
        <w:t xml:space="preserve"> </w:t>
      </w:r>
      <w:r w:rsidR="00C606BB">
        <w:rPr>
          <w:u w:val="single"/>
        </w:rPr>
        <w:t>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Draf aangespannen Kat E</w:t>
            </w:r>
          </w:p>
          <w:p w:rsidR="00C00E02" w:rsidRDefault="00C00E02" w:rsidP="001818F5"/>
          <w:p w:rsidR="0091162B" w:rsidRDefault="00E76875" w:rsidP="00527B2A">
            <w:r>
              <w:t>1</w:t>
            </w:r>
            <w:r w:rsidRPr="00E76875">
              <w:rPr>
                <w:vertAlign w:val="superscript"/>
              </w:rPr>
              <w:t>ste</w:t>
            </w:r>
            <w:r>
              <w:t xml:space="preserve"> </w:t>
            </w:r>
            <w:r w:rsidR="008F1D90">
              <w:t xml:space="preserve">Titan </w:t>
            </w:r>
            <w:proofErr w:type="spellStart"/>
            <w:r w:rsidR="008F1D90">
              <w:t>Vepimi</w:t>
            </w:r>
            <w:proofErr w:type="spellEnd"/>
            <w:r w:rsidR="008F1D90">
              <w:t xml:space="preserve"> /Stal </w:t>
            </w:r>
            <w:proofErr w:type="spellStart"/>
            <w:r w:rsidR="008F1D90">
              <w:t>Gorvan</w:t>
            </w:r>
            <w:proofErr w:type="spellEnd"/>
          </w:p>
          <w:p w:rsidR="008F1D90" w:rsidRDefault="008F1D90" w:rsidP="00527B2A">
            <w:r>
              <w:t>2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e</w:t>
            </w:r>
            <w:proofErr w:type="spellEnd"/>
            <w:r>
              <w:t xml:space="preserve"> / Schroyen Rudi</w:t>
            </w:r>
          </w:p>
          <w:p w:rsidR="008F1D90" w:rsidRDefault="008F1D90" w:rsidP="00527B2A">
            <w:r>
              <w:t>3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8F1D90" w:rsidRDefault="008F1D90" w:rsidP="00527B2A">
            <w:r>
              <w:t>4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 Bullens</w:t>
            </w:r>
          </w:p>
          <w:p w:rsidR="008F1D90" w:rsidRPr="00DA1B1C" w:rsidRDefault="008F1D90" w:rsidP="00527B2A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27B2A">
              <w:rPr>
                <w:u w:val="single"/>
              </w:rPr>
              <w:t>2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</w:t>
            </w:r>
            <w:r w:rsidR="00DA1B1C" w:rsidRPr="00DA1B1C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Draf aangespannen Kat E</w:t>
            </w:r>
          </w:p>
          <w:p w:rsidR="00C00E02" w:rsidRDefault="00C00E02"/>
          <w:p w:rsidR="00527B2A" w:rsidRDefault="003854FA" w:rsidP="00527B2A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8F1D90">
              <w:t xml:space="preserve">Titan </w:t>
            </w:r>
            <w:proofErr w:type="spellStart"/>
            <w:r w:rsidR="008F1D90">
              <w:t>Vepimi</w:t>
            </w:r>
            <w:proofErr w:type="spellEnd"/>
            <w:r w:rsidR="008F1D90">
              <w:t xml:space="preserve"> /Stal </w:t>
            </w:r>
            <w:proofErr w:type="spellStart"/>
            <w:r w:rsidR="008F1D90">
              <w:t>Gorvan</w:t>
            </w:r>
            <w:proofErr w:type="spellEnd"/>
          </w:p>
          <w:p w:rsidR="008F1D90" w:rsidRDefault="008F1D90" w:rsidP="00527B2A">
            <w:r>
              <w:t>2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Stal Daems Jill</w:t>
            </w:r>
          </w:p>
          <w:p w:rsidR="008F1D90" w:rsidRDefault="008F1D90" w:rsidP="00527B2A">
            <w:r>
              <w:t>3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8F1D90" w:rsidRPr="00DA1B1C" w:rsidRDefault="008F1D90" w:rsidP="00527B2A">
            <w:r>
              <w:t>4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91162B" w:rsidRPr="00DA1B1C" w:rsidRDefault="0091162B" w:rsidP="00DA1DA4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 m</w:t>
            </w:r>
          </w:p>
          <w:p w:rsidR="00583982" w:rsidRDefault="00583982">
            <w:pPr>
              <w:rPr>
                <w:u w:val="single"/>
              </w:rPr>
            </w:pPr>
          </w:p>
          <w:p w:rsidR="0091162B" w:rsidRDefault="003854FA" w:rsidP="00527B2A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F1D90">
              <w:t>Roxette</w:t>
            </w:r>
            <w:proofErr w:type="spellEnd"/>
            <w:r w:rsidR="008F1D90">
              <w:t xml:space="preserve"> / Stal Verbeeck MJ</w:t>
            </w:r>
          </w:p>
          <w:p w:rsidR="008F1D90" w:rsidRDefault="008F1D90" w:rsidP="00527B2A">
            <w:r>
              <w:t>2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8F1D90" w:rsidRDefault="008F1D90" w:rsidP="00527B2A">
            <w:r>
              <w:t>3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8F1D90" w:rsidRDefault="008F1D90" w:rsidP="00527B2A">
            <w:r>
              <w:t>4</w:t>
            </w:r>
            <w:r w:rsidRPr="008F1D90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8F1D90" w:rsidRPr="00DA1B1C" w:rsidRDefault="008F1D90" w:rsidP="00527B2A"/>
        </w:tc>
        <w:tc>
          <w:tcPr>
            <w:tcW w:w="4531" w:type="dxa"/>
          </w:tcPr>
          <w:p w:rsidR="00AB6E35" w:rsidRDefault="00AB6E35" w:rsidP="00AF77CC"/>
          <w:p w:rsidR="00D836D5" w:rsidRPr="00D836D5" w:rsidRDefault="00F23036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27B2A">
              <w:rPr>
                <w:u w:val="single"/>
              </w:rPr>
              <w:t>3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 m</w:t>
            </w:r>
          </w:p>
          <w:p w:rsidR="00D836D5" w:rsidRDefault="00D836D5" w:rsidP="00AF77CC"/>
          <w:p w:rsidR="00527B2A" w:rsidRDefault="00D836D5" w:rsidP="00527B2A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F1D90">
              <w:t>Roxette</w:t>
            </w:r>
            <w:proofErr w:type="spellEnd"/>
            <w:r w:rsidR="008F1D90">
              <w:t xml:space="preserve"> / Stal Verbeeck MJ</w:t>
            </w:r>
          </w:p>
          <w:p w:rsidR="008F1D90" w:rsidRDefault="008F1D90" w:rsidP="00527B2A">
            <w:r>
              <w:t>2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8F1D90" w:rsidRDefault="008F1D90" w:rsidP="00527B2A">
            <w:r>
              <w:t>3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8F1D90" w:rsidRPr="00DA1B1C" w:rsidRDefault="008F1D90" w:rsidP="00527B2A">
            <w:r>
              <w:t>4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r>
              <w:t>Dolly / Schroyen Jean</w:t>
            </w:r>
          </w:p>
          <w:p w:rsidR="0091162B" w:rsidRPr="00DA1B1C" w:rsidRDefault="0091162B" w:rsidP="00DA1DA4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91162B" w:rsidRDefault="009C124E" w:rsidP="00527B2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F1D90">
              <w:t xml:space="preserve">Love The </w:t>
            </w:r>
            <w:proofErr w:type="spellStart"/>
            <w:r w:rsidR="008F1D90">
              <w:t>Wark</w:t>
            </w:r>
            <w:proofErr w:type="spellEnd"/>
            <w:r w:rsidR="008F1D90">
              <w:t xml:space="preserve"> / Dravers Zuiderkempen</w:t>
            </w:r>
          </w:p>
          <w:p w:rsidR="008F1D90" w:rsidRDefault="008F1D90" w:rsidP="00527B2A">
            <w:r>
              <w:t>2</w:t>
            </w:r>
            <w:r w:rsidRPr="008F1D90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8F1D90" w:rsidRDefault="008F1D90" w:rsidP="00527B2A">
            <w:r>
              <w:t>3</w:t>
            </w:r>
            <w:r w:rsidRPr="008F1D90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8F1D90" w:rsidRDefault="008F1D90" w:rsidP="00527B2A">
            <w:r>
              <w:t>4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F1D90" w:rsidRPr="00DA1B1C" w:rsidRDefault="008F1D90" w:rsidP="00527B2A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27B2A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9D50A3" w:rsidRDefault="009C124E" w:rsidP="00527B2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F1D90">
              <w:t xml:space="preserve">Love The </w:t>
            </w:r>
            <w:proofErr w:type="spellStart"/>
            <w:r w:rsidR="008F1D90">
              <w:t>Wark</w:t>
            </w:r>
            <w:proofErr w:type="spellEnd"/>
            <w:r w:rsidR="008F1D90">
              <w:t xml:space="preserve"> / Dravers Zuiderkempen</w:t>
            </w:r>
          </w:p>
          <w:p w:rsidR="008F1D90" w:rsidRDefault="008F1D90" w:rsidP="00527B2A">
            <w:r>
              <w:t>2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F1D90" w:rsidRDefault="008F1D90" w:rsidP="00527B2A">
            <w:r>
              <w:t>3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r>
              <w:t>Borneo / Wouters Remi</w:t>
            </w:r>
          </w:p>
          <w:p w:rsidR="008F1D90" w:rsidRPr="00DA1B1C" w:rsidRDefault="008F1D90" w:rsidP="00527B2A">
            <w:r>
              <w:t>4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Pony’s vlucht sulky tot 1.10m </w:t>
            </w:r>
          </w:p>
          <w:p w:rsidR="00583982" w:rsidRDefault="00583982">
            <w:pPr>
              <w:rPr>
                <w:u w:val="single"/>
              </w:rPr>
            </w:pPr>
          </w:p>
          <w:p w:rsidR="0091162B" w:rsidRDefault="00287929" w:rsidP="00527B2A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8F1D90">
              <w:t>Blue Betty / Temmerman J-P</w:t>
            </w:r>
          </w:p>
          <w:p w:rsidR="008F1D90" w:rsidRDefault="008F1D90" w:rsidP="00527B2A">
            <w:r>
              <w:t>2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8F1D90" w:rsidRDefault="008F1D90" w:rsidP="00527B2A">
            <w:r>
              <w:t>3</w:t>
            </w:r>
            <w:r w:rsidRPr="008F1D90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8F1D90" w:rsidRDefault="008F1D90" w:rsidP="00527B2A">
            <w:r>
              <w:t>4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8F1D90" w:rsidRPr="00883A53" w:rsidRDefault="008F1D90" w:rsidP="00527B2A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27B2A">
              <w:rPr>
                <w:u w:val="single"/>
              </w:rPr>
              <w:t>5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.10m</w:t>
            </w:r>
          </w:p>
          <w:p w:rsidR="00583982" w:rsidRDefault="00583982">
            <w:pPr>
              <w:rPr>
                <w:u w:val="single"/>
              </w:rPr>
            </w:pPr>
          </w:p>
          <w:p w:rsidR="00527B2A" w:rsidRDefault="00BE5C96" w:rsidP="00527B2A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F1D90">
              <w:t>Azzura</w:t>
            </w:r>
            <w:proofErr w:type="spellEnd"/>
            <w:r w:rsidR="008F1D90">
              <w:t xml:space="preserve"> / Dechamps-</w:t>
            </w:r>
            <w:proofErr w:type="spellStart"/>
            <w:r w:rsidR="008F1D90">
              <w:t>Toelen</w:t>
            </w:r>
            <w:proofErr w:type="spellEnd"/>
          </w:p>
          <w:p w:rsidR="008F1D90" w:rsidRDefault="008F1D90" w:rsidP="00527B2A">
            <w:r>
              <w:t>2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r>
              <w:t>Blue Betty / Temmerman J-P</w:t>
            </w:r>
          </w:p>
          <w:p w:rsidR="008F1D90" w:rsidRDefault="008F1D90" w:rsidP="008F1D90">
            <w:r>
              <w:t>3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8F1D90" w:rsidRPr="009C124E" w:rsidRDefault="008F1D90" w:rsidP="00527B2A">
            <w:r>
              <w:t>4</w:t>
            </w:r>
            <w:r w:rsidRPr="008F1D90">
              <w:rPr>
                <w:vertAlign w:val="superscript"/>
              </w:rPr>
              <w:t>de</w:t>
            </w:r>
            <w:r>
              <w:t xml:space="preserve"> ----------------</w:t>
            </w:r>
          </w:p>
          <w:p w:rsidR="0091162B" w:rsidRPr="009C124E" w:rsidRDefault="0091162B" w:rsidP="00DA1DA4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Draf aangespannen Kat C</w:t>
            </w:r>
          </w:p>
          <w:p w:rsidR="006E1F23" w:rsidRDefault="006E1F23"/>
          <w:p w:rsidR="009D50A3" w:rsidRDefault="00F23036" w:rsidP="00527B2A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8F1D90">
              <w:t xml:space="preserve">Quick </w:t>
            </w:r>
            <w:proofErr w:type="spellStart"/>
            <w:r w:rsidR="008F1D90">
              <w:t>Moubaz</w:t>
            </w:r>
            <w:proofErr w:type="spellEnd"/>
            <w:r w:rsidR="008F1D90">
              <w:t xml:space="preserve"> / Wouters Remi</w:t>
            </w:r>
          </w:p>
          <w:p w:rsidR="008F1D90" w:rsidRDefault="008F1D90" w:rsidP="00527B2A">
            <w:r>
              <w:t>2</w:t>
            </w:r>
            <w:r w:rsidRPr="008F1D90">
              <w:rPr>
                <w:vertAlign w:val="superscript"/>
              </w:rPr>
              <w:t>de</w:t>
            </w:r>
            <w:r>
              <w:t xml:space="preserve"> Sire De </w:t>
            </w:r>
            <w:proofErr w:type="spellStart"/>
            <w:r>
              <w:t>Vents</w:t>
            </w:r>
            <w:proofErr w:type="spellEnd"/>
            <w:r>
              <w:t xml:space="preserve"> / </w:t>
            </w:r>
            <w:proofErr w:type="spellStart"/>
            <w:r>
              <w:t>Vervoet</w:t>
            </w:r>
            <w:proofErr w:type="spellEnd"/>
            <w:r>
              <w:t xml:space="preserve"> Wilfried</w:t>
            </w:r>
          </w:p>
          <w:p w:rsidR="008F1D90" w:rsidRDefault="008F1D90" w:rsidP="00527B2A">
            <w:r>
              <w:t>3</w:t>
            </w:r>
            <w:r w:rsidRPr="008F1D90">
              <w:rPr>
                <w:vertAlign w:val="superscript"/>
              </w:rPr>
              <w:t>de</w:t>
            </w:r>
            <w:r>
              <w:t xml:space="preserve"> Pro De La </w:t>
            </w:r>
            <w:proofErr w:type="spellStart"/>
            <w:r>
              <w:t>Voire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8F1D90" w:rsidRDefault="008F1D90" w:rsidP="00527B2A">
            <w:r>
              <w:t>4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D.S.</w:t>
            </w:r>
          </w:p>
          <w:p w:rsidR="008F1D90" w:rsidRPr="00F23036" w:rsidRDefault="008F1D90" w:rsidP="00527B2A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27B2A">
              <w:rPr>
                <w:u w:val="single"/>
              </w:rPr>
              <w:t>6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Draf aangespannen Kat C</w:t>
            </w:r>
          </w:p>
          <w:p w:rsidR="006E1F23" w:rsidRDefault="006E1F23"/>
          <w:p w:rsidR="009D50A3" w:rsidRDefault="00F23036" w:rsidP="00A822ED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F1D90">
              <w:t>Quiakimono</w:t>
            </w:r>
            <w:proofErr w:type="spellEnd"/>
            <w:r w:rsidR="008F1D90">
              <w:t xml:space="preserve"> / Stal De Zegge</w:t>
            </w:r>
          </w:p>
          <w:p w:rsidR="008F1D90" w:rsidRDefault="008F1D90" w:rsidP="00A822ED">
            <w:r>
              <w:t>2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D.S.</w:t>
            </w:r>
          </w:p>
          <w:p w:rsidR="008F1D90" w:rsidRDefault="008F1D90" w:rsidP="00A822ED">
            <w:r>
              <w:t>3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8F1D90" w:rsidRPr="00F23036" w:rsidRDefault="008F1D90" w:rsidP="00A822ED">
            <w:r>
              <w:t>4</w:t>
            </w:r>
            <w:r w:rsidRPr="008F1D90">
              <w:rPr>
                <w:vertAlign w:val="superscript"/>
              </w:rPr>
              <w:t>de</w:t>
            </w:r>
            <w:r>
              <w:t xml:space="preserve"> </w:t>
            </w:r>
            <w:r w:rsidR="00E06C0B">
              <w:t xml:space="preserve">Sire De </w:t>
            </w:r>
            <w:proofErr w:type="spellStart"/>
            <w:r w:rsidR="00E06C0B">
              <w:t>Vents</w:t>
            </w:r>
            <w:proofErr w:type="spellEnd"/>
            <w:r w:rsidR="00E06C0B">
              <w:t xml:space="preserve"> / </w:t>
            </w:r>
            <w:proofErr w:type="spellStart"/>
            <w:r w:rsidR="00E06C0B">
              <w:t>Vervoet</w:t>
            </w:r>
            <w:proofErr w:type="spellEnd"/>
            <w:r w:rsidR="00E06C0B">
              <w:t xml:space="preserve"> Wilfried</w:t>
            </w:r>
          </w:p>
        </w:tc>
      </w:tr>
      <w:tr w:rsidR="00893534" w:rsidTr="006E42A6">
        <w:tc>
          <w:tcPr>
            <w:tcW w:w="4531" w:type="dxa"/>
          </w:tcPr>
          <w:p w:rsidR="009D50A3" w:rsidRDefault="009D50A3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91162B" w:rsidRDefault="008137C1" w:rsidP="009B6948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E06C0B">
              <w:t xml:space="preserve">Fleur / Van </w:t>
            </w:r>
            <w:proofErr w:type="spellStart"/>
            <w:r w:rsidR="00E06C0B">
              <w:t>Hileghem</w:t>
            </w:r>
            <w:proofErr w:type="spellEnd"/>
            <w:r w:rsidR="00E06C0B">
              <w:t xml:space="preserve"> Okke</w:t>
            </w:r>
          </w:p>
          <w:p w:rsidR="00E06C0B" w:rsidRDefault="00E06C0B" w:rsidP="009B6948">
            <w:r>
              <w:t>2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eterke</w:t>
            </w:r>
            <w:proofErr w:type="spellEnd"/>
            <w:r>
              <w:t xml:space="preserve"> / De Swert </w:t>
            </w:r>
            <w:proofErr w:type="spellStart"/>
            <w:r>
              <w:t>Noë</w:t>
            </w:r>
            <w:proofErr w:type="spellEnd"/>
          </w:p>
          <w:p w:rsidR="00E06C0B" w:rsidRPr="008137C1" w:rsidRDefault="00E06C0B" w:rsidP="009B6948">
            <w:r>
              <w:t>3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</w:tc>
        <w:tc>
          <w:tcPr>
            <w:tcW w:w="4531" w:type="dxa"/>
          </w:tcPr>
          <w:p w:rsidR="009D50A3" w:rsidRDefault="009D50A3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E06C0B" w:rsidRDefault="00E06C0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B6948"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9B6948" w:rsidRDefault="008137C1" w:rsidP="009B6948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06C0B">
              <w:t>Peterke</w:t>
            </w:r>
            <w:proofErr w:type="spellEnd"/>
            <w:r w:rsidR="00E06C0B">
              <w:t xml:space="preserve"> / De Swert </w:t>
            </w:r>
            <w:proofErr w:type="spellStart"/>
            <w:r w:rsidR="00E06C0B">
              <w:t>Noë</w:t>
            </w:r>
            <w:proofErr w:type="spellEnd"/>
          </w:p>
          <w:p w:rsidR="00E06C0B" w:rsidRDefault="00E06C0B" w:rsidP="009B6948">
            <w:r>
              <w:t>2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E06C0B" w:rsidRDefault="00E06C0B" w:rsidP="009B6948">
            <w:pPr>
              <w:rPr>
                <w:u w:val="single"/>
              </w:rPr>
            </w:pPr>
            <w:r>
              <w:t>3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821D2C" w:rsidRDefault="00821D2C" w:rsidP="00DA1DA4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21D2C" w:rsidRDefault="00893534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E33FD5" w:rsidRPr="00E33FD5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821D2C" w:rsidRDefault="009C124E" w:rsidP="009B694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06C0B">
              <w:t xml:space="preserve">Tenor </w:t>
            </w:r>
            <w:proofErr w:type="spellStart"/>
            <w:r w:rsidR="00E06C0B">
              <w:t>Rizais</w:t>
            </w:r>
            <w:proofErr w:type="spellEnd"/>
            <w:r w:rsidR="00E06C0B">
              <w:t xml:space="preserve"> / Vervloet Luc</w:t>
            </w:r>
          </w:p>
          <w:p w:rsidR="00E06C0B" w:rsidRDefault="00E06C0B" w:rsidP="009B6948">
            <w:r>
              <w:t>2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E06C0B" w:rsidRDefault="00E06C0B" w:rsidP="009B6948">
            <w:r>
              <w:t>3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E06C0B" w:rsidRDefault="00E06C0B" w:rsidP="009B6948">
            <w:r>
              <w:t>4</w:t>
            </w:r>
            <w:r w:rsidRPr="00E06C0B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E06C0B" w:rsidRPr="00E33FD5" w:rsidRDefault="00E06C0B" w:rsidP="009B6948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B6948">
              <w:rPr>
                <w:u w:val="single"/>
              </w:rPr>
              <w:t>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B7022E" w:rsidRDefault="009C124E" w:rsidP="009B694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06C0B">
              <w:t xml:space="preserve">Tenor </w:t>
            </w:r>
            <w:proofErr w:type="spellStart"/>
            <w:r w:rsidR="00E06C0B">
              <w:t>Rizais</w:t>
            </w:r>
            <w:proofErr w:type="spellEnd"/>
            <w:r w:rsidR="00E06C0B">
              <w:t xml:space="preserve"> / Vervloet Luc</w:t>
            </w:r>
          </w:p>
          <w:p w:rsidR="00E06C0B" w:rsidRDefault="00E06C0B" w:rsidP="009B6948">
            <w:r>
              <w:t>2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eos</w:t>
            </w:r>
            <w:proofErr w:type="spellEnd"/>
            <w:r>
              <w:t xml:space="preserve"> </w:t>
            </w:r>
            <w:proofErr w:type="spellStart"/>
            <w:r>
              <w:t>D’Alb</w:t>
            </w:r>
            <w:proofErr w:type="spellEnd"/>
            <w:r>
              <w:t xml:space="preserve"> / Stal De Zegge</w:t>
            </w:r>
          </w:p>
          <w:p w:rsidR="00E06C0B" w:rsidRDefault="00E06C0B" w:rsidP="009B6948">
            <w:r>
              <w:t>3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E06C0B" w:rsidRPr="00E33FD5" w:rsidRDefault="00E06C0B" w:rsidP="009B6948">
            <w:r>
              <w:t>4</w:t>
            </w:r>
            <w:r w:rsidRPr="00E06C0B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2D7E81" w:rsidRDefault="00893534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6E42A6" w:rsidRPr="006E42A6">
              <w:rPr>
                <w:u w:val="single"/>
                <w:vertAlign w:val="superscript"/>
              </w:rPr>
              <w:t>de</w:t>
            </w:r>
            <w:r w:rsidR="006E42A6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vlucht sulky tot 1 .15m</w:t>
            </w:r>
          </w:p>
          <w:p w:rsidR="00ED1D25" w:rsidRDefault="00ED1D25">
            <w:pPr>
              <w:rPr>
                <w:u w:val="single"/>
              </w:rPr>
            </w:pPr>
          </w:p>
          <w:p w:rsidR="00821D2C" w:rsidRDefault="00ED1D25" w:rsidP="009B6948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E06C0B">
              <w:t xml:space="preserve">Lady / </w:t>
            </w:r>
            <w:proofErr w:type="spellStart"/>
            <w:r w:rsidR="00E06C0B">
              <w:t>Rooseleir</w:t>
            </w:r>
            <w:proofErr w:type="spellEnd"/>
            <w:r w:rsidR="00E06C0B">
              <w:t xml:space="preserve"> </w:t>
            </w:r>
            <w:proofErr w:type="spellStart"/>
            <w:r w:rsidR="00E06C0B">
              <w:t>Stephane</w:t>
            </w:r>
            <w:proofErr w:type="spellEnd"/>
          </w:p>
          <w:p w:rsidR="00E06C0B" w:rsidRDefault="00E06C0B" w:rsidP="009B6948">
            <w:r>
              <w:t>2</w:t>
            </w:r>
            <w:r w:rsidRPr="00E06C0B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E06C0B" w:rsidRPr="00ED1D25" w:rsidRDefault="00E06C0B" w:rsidP="009B6948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B6948">
              <w:rPr>
                <w:u w:val="single"/>
              </w:rPr>
              <w:t>9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Pony’s vlucht sulky tot 1.15m </w:t>
            </w:r>
          </w:p>
          <w:p w:rsidR="00ED1D25" w:rsidRDefault="00ED1D25">
            <w:pPr>
              <w:rPr>
                <w:u w:val="single"/>
              </w:rPr>
            </w:pPr>
          </w:p>
          <w:p w:rsidR="00E06C0B" w:rsidRDefault="00ED1D25" w:rsidP="00E06C0B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E06C0B">
              <w:t xml:space="preserve">Lady / </w:t>
            </w:r>
            <w:proofErr w:type="spellStart"/>
            <w:r w:rsidR="00E06C0B">
              <w:t>Rooseleir</w:t>
            </w:r>
            <w:proofErr w:type="spellEnd"/>
            <w:r w:rsidR="00E06C0B">
              <w:t xml:space="preserve"> </w:t>
            </w:r>
            <w:proofErr w:type="spellStart"/>
            <w:r w:rsidR="00E06C0B">
              <w:t>Stephane</w:t>
            </w:r>
            <w:proofErr w:type="spellEnd"/>
          </w:p>
          <w:p w:rsidR="00E06C0B" w:rsidRDefault="00E06C0B" w:rsidP="00E06C0B">
            <w:r>
              <w:t>2</w:t>
            </w:r>
            <w:r w:rsidRPr="00E06C0B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7545EB" w:rsidRDefault="007545EB" w:rsidP="009B6948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893534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7545EB" w:rsidRDefault="009C124E" w:rsidP="009B694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06C0B">
              <w:t xml:space="preserve">Aladin Des Bordes / </w:t>
            </w:r>
            <w:proofErr w:type="spellStart"/>
            <w:r w:rsidR="00E06C0B">
              <w:t>Dakw</w:t>
            </w:r>
            <w:proofErr w:type="spellEnd"/>
            <w:r w:rsidR="00E06C0B">
              <w:t>. De Swert</w:t>
            </w:r>
          </w:p>
          <w:p w:rsidR="00E06C0B" w:rsidRDefault="00E06C0B" w:rsidP="009B6948">
            <w:r>
              <w:t>2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E06C0B" w:rsidRDefault="00E06C0B" w:rsidP="009B6948">
            <w:r>
              <w:t>3</w:t>
            </w:r>
            <w:r w:rsidRPr="00E06C0B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E06C0B" w:rsidRDefault="00E06C0B" w:rsidP="009B6948">
            <w:r>
              <w:t>4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E06C0B" w:rsidRPr="009C124E" w:rsidRDefault="00E06C0B" w:rsidP="009B6948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9B6948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9B6948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9B6948" w:rsidRDefault="009C124E" w:rsidP="009B694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06C0B">
              <w:t>Varenne</w:t>
            </w:r>
            <w:proofErr w:type="spellEnd"/>
            <w:r w:rsidR="00E06C0B">
              <w:t xml:space="preserve"> De </w:t>
            </w:r>
            <w:proofErr w:type="spellStart"/>
            <w:r w:rsidR="00E06C0B">
              <w:t>Phens</w:t>
            </w:r>
            <w:proofErr w:type="spellEnd"/>
            <w:r w:rsidR="00E06C0B">
              <w:t xml:space="preserve"> / Stal Naturelle</w:t>
            </w:r>
          </w:p>
          <w:p w:rsidR="00E06C0B" w:rsidRDefault="00E06C0B" w:rsidP="009B6948">
            <w:r>
              <w:t>2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E06C0B" w:rsidRDefault="00E06C0B" w:rsidP="009B6948">
            <w:r>
              <w:t>3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E06C0B" w:rsidRPr="00E33FD5" w:rsidRDefault="00E06C0B" w:rsidP="009B6948">
            <w:r>
              <w:t>4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821D2C" w:rsidRPr="00E33FD5" w:rsidRDefault="00821D2C" w:rsidP="009A58A9"/>
        </w:tc>
      </w:tr>
      <w:tr w:rsidR="00DA1DA4" w:rsidTr="006E42A6">
        <w:tc>
          <w:tcPr>
            <w:tcW w:w="4531" w:type="dxa"/>
          </w:tcPr>
          <w:p w:rsidR="00DA1DA4" w:rsidRDefault="00DA1DA4">
            <w:pPr>
              <w:rPr>
                <w:u w:val="single"/>
              </w:rPr>
            </w:pPr>
          </w:p>
          <w:p w:rsidR="00DA1DA4" w:rsidRDefault="00DA1DA4">
            <w:pPr>
              <w:rPr>
                <w:u w:val="single"/>
              </w:rPr>
            </w:pPr>
            <w:r>
              <w:rPr>
                <w:u w:val="single"/>
              </w:rPr>
              <w:t xml:space="preserve">10de Koers </w:t>
            </w:r>
            <w:r w:rsidR="009B6948">
              <w:rPr>
                <w:u w:val="single"/>
              </w:rPr>
              <w:t>Pony’s vlucht sulky tot 1.35m</w:t>
            </w:r>
          </w:p>
          <w:p w:rsidR="00821D2C" w:rsidRDefault="00821D2C">
            <w:pPr>
              <w:rPr>
                <w:u w:val="single"/>
              </w:rPr>
            </w:pPr>
          </w:p>
          <w:p w:rsidR="00821D2C" w:rsidRDefault="00821D2C" w:rsidP="009B6948">
            <w:r>
              <w:t>1</w:t>
            </w:r>
            <w:r w:rsidRPr="00821D2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06C0B">
              <w:t>Pimenta</w:t>
            </w:r>
            <w:proofErr w:type="spellEnd"/>
            <w:r w:rsidR="00E06C0B">
              <w:t xml:space="preserve"> / Stal Naturelle</w:t>
            </w:r>
          </w:p>
          <w:p w:rsidR="00E06C0B" w:rsidRDefault="00E06C0B" w:rsidP="009B6948">
            <w:r>
              <w:t>2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E06C0B" w:rsidRDefault="00E06C0B" w:rsidP="009B6948">
            <w:r>
              <w:t>3</w:t>
            </w:r>
            <w:r w:rsidRPr="00E06C0B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E06C0B" w:rsidRPr="00821D2C" w:rsidRDefault="00E06C0B" w:rsidP="009B6948"/>
        </w:tc>
        <w:tc>
          <w:tcPr>
            <w:tcW w:w="4531" w:type="dxa"/>
          </w:tcPr>
          <w:p w:rsidR="00DA1DA4" w:rsidRDefault="00DA1DA4">
            <w:pPr>
              <w:rPr>
                <w:u w:val="single"/>
              </w:rPr>
            </w:pPr>
          </w:p>
          <w:p w:rsidR="00DA1DA4" w:rsidRDefault="00DA1DA4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9B6948">
              <w:rPr>
                <w:u w:val="single"/>
              </w:rPr>
              <w:t>1</w:t>
            </w:r>
            <w:r w:rsidRPr="00DA1DA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vlucht sulky tot 1.35m</w:t>
            </w:r>
          </w:p>
          <w:p w:rsidR="00821D2C" w:rsidRDefault="00821D2C">
            <w:pPr>
              <w:rPr>
                <w:u w:val="single"/>
              </w:rPr>
            </w:pPr>
          </w:p>
          <w:p w:rsidR="00DA1DA4" w:rsidRDefault="00821D2C" w:rsidP="009B6948">
            <w:r>
              <w:t>1</w:t>
            </w:r>
            <w:r w:rsidRPr="00821D2C">
              <w:rPr>
                <w:vertAlign w:val="superscript"/>
              </w:rPr>
              <w:t>ste</w:t>
            </w:r>
            <w:r>
              <w:t xml:space="preserve"> </w:t>
            </w:r>
            <w:r w:rsidR="00E06C0B">
              <w:t>Trudy Boy / Stal Naturelle</w:t>
            </w:r>
          </w:p>
          <w:p w:rsidR="00E06C0B" w:rsidRDefault="00E06C0B" w:rsidP="009B6948">
            <w:r>
              <w:t>2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E06C0B" w:rsidRDefault="00E06C0B" w:rsidP="009B6948">
            <w:pPr>
              <w:rPr>
                <w:u w:val="single"/>
              </w:rPr>
            </w:pPr>
            <w:r>
              <w:t>3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</w:tc>
      </w:tr>
      <w:tr w:rsidR="009B6948" w:rsidTr="006E42A6">
        <w:tc>
          <w:tcPr>
            <w:tcW w:w="4531" w:type="dxa"/>
          </w:tcPr>
          <w:p w:rsidR="009B6948" w:rsidRDefault="009B6948">
            <w:pPr>
              <w:rPr>
                <w:u w:val="single"/>
              </w:rPr>
            </w:pPr>
          </w:p>
          <w:p w:rsidR="009B6948" w:rsidRDefault="009B6948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9B694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8374D2" w:rsidRDefault="008374D2">
            <w:pPr>
              <w:rPr>
                <w:u w:val="single"/>
              </w:rPr>
            </w:pPr>
          </w:p>
          <w:p w:rsidR="008374D2" w:rsidRDefault="008374D2">
            <w:r>
              <w:t>1</w:t>
            </w:r>
            <w:r w:rsidRPr="008374D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06C0B">
              <w:t>Toutman</w:t>
            </w:r>
            <w:proofErr w:type="spellEnd"/>
            <w:r w:rsidR="00E06C0B">
              <w:t xml:space="preserve"> / Stal De Zegge</w:t>
            </w:r>
          </w:p>
          <w:p w:rsidR="00E06C0B" w:rsidRDefault="00E06C0B">
            <w:r>
              <w:t>2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ifan</w:t>
            </w:r>
            <w:proofErr w:type="spellEnd"/>
            <w:r>
              <w:t xml:space="preserve"> De </w:t>
            </w:r>
            <w:proofErr w:type="spellStart"/>
            <w:r>
              <w:t>Couddes</w:t>
            </w:r>
            <w:proofErr w:type="spellEnd"/>
            <w:r>
              <w:t xml:space="preserve"> / Stal Bali</w:t>
            </w:r>
          </w:p>
          <w:p w:rsidR="00E06C0B" w:rsidRDefault="00E06C0B">
            <w:r>
              <w:t>3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E06C0B" w:rsidRDefault="00E06C0B">
            <w:r>
              <w:t>4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E06C0B" w:rsidRPr="008374D2" w:rsidRDefault="00E06C0B"/>
        </w:tc>
        <w:tc>
          <w:tcPr>
            <w:tcW w:w="4531" w:type="dxa"/>
          </w:tcPr>
          <w:p w:rsidR="009B6948" w:rsidRDefault="009B6948">
            <w:pPr>
              <w:rPr>
                <w:u w:val="single"/>
              </w:rPr>
            </w:pPr>
          </w:p>
          <w:p w:rsidR="008374D2" w:rsidRDefault="008374D2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  <w:r w:rsidRPr="008374D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8374D2" w:rsidRDefault="008374D2">
            <w:pPr>
              <w:rPr>
                <w:u w:val="single"/>
              </w:rPr>
            </w:pPr>
          </w:p>
          <w:p w:rsidR="008374D2" w:rsidRDefault="008374D2">
            <w:r>
              <w:t>1</w:t>
            </w:r>
            <w:r w:rsidRPr="008374D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06C0B">
              <w:t>Picardo</w:t>
            </w:r>
            <w:proofErr w:type="spellEnd"/>
            <w:r w:rsidR="00E06C0B">
              <w:t xml:space="preserve"> / Willems Tom</w:t>
            </w:r>
          </w:p>
          <w:p w:rsidR="00E06C0B" w:rsidRDefault="00E06C0B">
            <w:r>
              <w:t>2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E06C0B" w:rsidRDefault="00E06C0B">
            <w:r>
              <w:t>3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</w:t>
            </w:r>
            <w:proofErr w:type="spellStart"/>
            <w:r>
              <w:t>Vervlloet</w:t>
            </w:r>
            <w:proofErr w:type="spellEnd"/>
            <w:r>
              <w:t xml:space="preserve"> Wilfried</w:t>
            </w:r>
          </w:p>
          <w:p w:rsidR="00E06C0B" w:rsidRPr="008374D2" w:rsidRDefault="00E06C0B">
            <w:r>
              <w:t>4</w:t>
            </w:r>
            <w:r w:rsidRPr="00E06C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ifan</w:t>
            </w:r>
            <w:proofErr w:type="spellEnd"/>
            <w:r>
              <w:t xml:space="preserve"> De </w:t>
            </w:r>
            <w:proofErr w:type="spellStart"/>
            <w:r>
              <w:t>Couddes</w:t>
            </w:r>
            <w:proofErr w:type="spellEnd"/>
            <w:r>
              <w:t xml:space="preserve"> / Stal Bali</w:t>
            </w:r>
          </w:p>
        </w:tc>
      </w:tr>
    </w:tbl>
    <w:p w:rsidR="00F23036" w:rsidRDefault="00F23036">
      <w:pPr>
        <w:rPr>
          <w:b/>
        </w:rPr>
      </w:pPr>
    </w:p>
    <w:p w:rsidR="003F0586" w:rsidRDefault="003F0586">
      <w:pPr>
        <w:rPr>
          <w:sz w:val="28"/>
          <w:szCs w:val="28"/>
        </w:rPr>
      </w:pPr>
    </w:p>
    <w:p w:rsidR="00E06C0B" w:rsidRPr="003F0586" w:rsidRDefault="00E06C0B">
      <w:pPr>
        <w:rPr>
          <w:sz w:val="28"/>
          <w:szCs w:val="28"/>
        </w:rPr>
      </w:pPr>
    </w:p>
    <w:p w:rsidR="00583982" w:rsidRDefault="002F42D3">
      <w:pPr>
        <w:rPr>
          <w:sz w:val="32"/>
          <w:szCs w:val="32"/>
        </w:rPr>
      </w:pPr>
      <w:r w:rsidRPr="002F42D3">
        <w:rPr>
          <w:sz w:val="32"/>
          <w:szCs w:val="32"/>
        </w:rPr>
        <w:lastRenderedPageBreak/>
        <w:t xml:space="preserve">Zondag </w:t>
      </w:r>
      <w:r w:rsidR="00A549BA">
        <w:rPr>
          <w:sz w:val="32"/>
          <w:szCs w:val="32"/>
        </w:rPr>
        <w:t>1</w:t>
      </w:r>
      <w:r w:rsidR="00E06C0B">
        <w:rPr>
          <w:sz w:val="32"/>
          <w:szCs w:val="32"/>
        </w:rPr>
        <w:t>9</w:t>
      </w:r>
      <w:r w:rsidR="00332929">
        <w:rPr>
          <w:sz w:val="32"/>
          <w:szCs w:val="32"/>
        </w:rPr>
        <w:t xml:space="preserve"> mei </w:t>
      </w:r>
      <w:r w:rsidR="005E29DD">
        <w:rPr>
          <w:sz w:val="32"/>
          <w:szCs w:val="32"/>
        </w:rPr>
        <w:t xml:space="preserve">koersen te </w:t>
      </w:r>
      <w:r w:rsidR="00857855">
        <w:rPr>
          <w:sz w:val="32"/>
          <w:szCs w:val="32"/>
        </w:rPr>
        <w:t>Langdorp (</w:t>
      </w:r>
      <w:proofErr w:type="spellStart"/>
      <w:r w:rsidR="00857855">
        <w:rPr>
          <w:sz w:val="32"/>
          <w:szCs w:val="32"/>
        </w:rPr>
        <w:t>Wevelstraat</w:t>
      </w:r>
      <w:proofErr w:type="spellEnd"/>
      <w:r w:rsidR="00857855">
        <w:rPr>
          <w:sz w:val="32"/>
          <w:szCs w:val="32"/>
        </w:rPr>
        <w:t>)</w:t>
      </w:r>
    </w:p>
    <w:p w:rsidR="007053B1" w:rsidRDefault="007053B1">
      <w:pPr>
        <w:rPr>
          <w:sz w:val="32"/>
          <w:szCs w:val="32"/>
        </w:rPr>
      </w:pPr>
    </w:p>
    <w:p w:rsidR="007053B1" w:rsidRDefault="008C6B98">
      <w:pPr>
        <w:rPr>
          <w:sz w:val="32"/>
          <w:szCs w:val="32"/>
        </w:rPr>
      </w:pPr>
      <w:r>
        <w:rPr>
          <w:sz w:val="32"/>
          <w:szCs w:val="32"/>
        </w:rPr>
        <w:t xml:space="preserve">Zoals we al dikwijls opgemerkt hebben zijn er nog altijd die maar </w:t>
      </w:r>
    </w:p>
    <w:p w:rsidR="008C6B98" w:rsidRDefault="008C6B98">
      <w:pPr>
        <w:rPr>
          <w:sz w:val="32"/>
          <w:szCs w:val="32"/>
        </w:rPr>
      </w:pPr>
      <w:r>
        <w:rPr>
          <w:sz w:val="32"/>
          <w:szCs w:val="32"/>
        </w:rPr>
        <w:t>1 nummer opsteken aan de sulky, nochtans zijn de bakken met nummers volledig en moet iedereen 2 nummers opsteken.</w:t>
      </w:r>
    </w:p>
    <w:p w:rsidR="008C6B98" w:rsidRDefault="008C6B98">
      <w:pPr>
        <w:rPr>
          <w:sz w:val="32"/>
          <w:szCs w:val="32"/>
        </w:rPr>
      </w:pPr>
    </w:p>
    <w:p w:rsidR="0062259C" w:rsidRDefault="008C6B98">
      <w:pPr>
        <w:rPr>
          <w:sz w:val="32"/>
          <w:szCs w:val="32"/>
        </w:rPr>
      </w:pPr>
      <w:r>
        <w:rPr>
          <w:sz w:val="32"/>
          <w:szCs w:val="32"/>
        </w:rPr>
        <w:t>Paarden die voorgereden worden voor de koers moet</w:t>
      </w:r>
      <w:r w:rsidR="0062259C">
        <w:rPr>
          <w:sz w:val="32"/>
          <w:szCs w:val="32"/>
        </w:rPr>
        <w:t>en</w:t>
      </w:r>
      <w:r>
        <w:rPr>
          <w:sz w:val="32"/>
          <w:szCs w:val="32"/>
        </w:rPr>
        <w:t xml:space="preserve"> in Langdorp de piste verlaten om 13.30. Zodat er gesl</w:t>
      </w:r>
      <w:r w:rsidR="0062259C">
        <w:rPr>
          <w:sz w:val="32"/>
          <w:szCs w:val="32"/>
        </w:rPr>
        <w:t>eurd en gesproeid kan worden.</w:t>
      </w:r>
    </w:p>
    <w:p w:rsidR="0062259C" w:rsidRDefault="0062259C">
      <w:pPr>
        <w:rPr>
          <w:sz w:val="32"/>
          <w:szCs w:val="32"/>
        </w:rPr>
      </w:pPr>
    </w:p>
    <w:p w:rsidR="0062259C" w:rsidRDefault="0062259C">
      <w:pPr>
        <w:rPr>
          <w:sz w:val="32"/>
          <w:szCs w:val="32"/>
        </w:rPr>
      </w:pPr>
      <w:r>
        <w:rPr>
          <w:sz w:val="32"/>
          <w:szCs w:val="32"/>
        </w:rPr>
        <w:t>Als de paarden de paarden opgeroepen worden moeten zij zich eerst aanmelden aan de controletoren en dan pas rondrijden.</w:t>
      </w:r>
    </w:p>
    <w:p w:rsidR="0062259C" w:rsidRDefault="0062259C">
      <w:pPr>
        <w:rPr>
          <w:sz w:val="32"/>
          <w:szCs w:val="32"/>
        </w:rPr>
      </w:pPr>
    </w:p>
    <w:p w:rsidR="00E06C0B" w:rsidRDefault="0062259C">
      <w:pPr>
        <w:rPr>
          <w:sz w:val="32"/>
          <w:szCs w:val="32"/>
        </w:rPr>
      </w:pPr>
      <w:r>
        <w:rPr>
          <w:sz w:val="32"/>
          <w:szCs w:val="32"/>
        </w:rPr>
        <w:t xml:space="preserve">Alle paarden moeten op tijd hun startplaatsen innemen en aansluiten. </w:t>
      </w:r>
      <w:bookmarkStart w:id="0" w:name="_GoBack"/>
      <w:bookmarkEnd w:id="0"/>
    </w:p>
    <w:p w:rsidR="00FF0CB2" w:rsidRDefault="00FF0CB2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Inschrijven en ook uitschrijven kan de hele week tot donderdag avond 19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sectPr w:rsidR="00583982" w:rsidRPr="00E17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246D1"/>
    <w:rsid w:val="0007499D"/>
    <w:rsid w:val="00147F84"/>
    <w:rsid w:val="001818F5"/>
    <w:rsid w:val="001C7356"/>
    <w:rsid w:val="00287929"/>
    <w:rsid w:val="00293C56"/>
    <w:rsid w:val="002D7E81"/>
    <w:rsid w:val="002F42D3"/>
    <w:rsid w:val="00332929"/>
    <w:rsid w:val="003854FA"/>
    <w:rsid w:val="003F0586"/>
    <w:rsid w:val="00415FFF"/>
    <w:rsid w:val="00422253"/>
    <w:rsid w:val="004247E6"/>
    <w:rsid w:val="00527B2A"/>
    <w:rsid w:val="00583982"/>
    <w:rsid w:val="005E29DD"/>
    <w:rsid w:val="005F32EC"/>
    <w:rsid w:val="0062259C"/>
    <w:rsid w:val="006936D7"/>
    <w:rsid w:val="006B2D21"/>
    <w:rsid w:val="006C2B49"/>
    <w:rsid w:val="006E1F23"/>
    <w:rsid w:val="006E42A6"/>
    <w:rsid w:val="007053B1"/>
    <w:rsid w:val="007545EB"/>
    <w:rsid w:val="007764CD"/>
    <w:rsid w:val="008137C1"/>
    <w:rsid w:val="00821D2C"/>
    <w:rsid w:val="008374D2"/>
    <w:rsid w:val="00857855"/>
    <w:rsid w:val="00867AAA"/>
    <w:rsid w:val="00883A53"/>
    <w:rsid w:val="00893534"/>
    <w:rsid w:val="008C6B98"/>
    <w:rsid w:val="008D04D9"/>
    <w:rsid w:val="008F1D90"/>
    <w:rsid w:val="0091162B"/>
    <w:rsid w:val="009918B9"/>
    <w:rsid w:val="009A58A9"/>
    <w:rsid w:val="009B6948"/>
    <w:rsid w:val="009C124E"/>
    <w:rsid w:val="009C7BEF"/>
    <w:rsid w:val="009D50A3"/>
    <w:rsid w:val="009D7EDC"/>
    <w:rsid w:val="009F4BFC"/>
    <w:rsid w:val="00A549BA"/>
    <w:rsid w:val="00A822ED"/>
    <w:rsid w:val="00AB6E35"/>
    <w:rsid w:val="00AD0918"/>
    <w:rsid w:val="00AF77CC"/>
    <w:rsid w:val="00B31255"/>
    <w:rsid w:val="00B54E4F"/>
    <w:rsid w:val="00B638D7"/>
    <w:rsid w:val="00B7022E"/>
    <w:rsid w:val="00BB1681"/>
    <w:rsid w:val="00BE5C96"/>
    <w:rsid w:val="00BE7C13"/>
    <w:rsid w:val="00C00E02"/>
    <w:rsid w:val="00C606BB"/>
    <w:rsid w:val="00C901A6"/>
    <w:rsid w:val="00C939B8"/>
    <w:rsid w:val="00CA2A10"/>
    <w:rsid w:val="00D550A1"/>
    <w:rsid w:val="00D836D5"/>
    <w:rsid w:val="00DA1B1C"/>
    <w:rsid w:val="00DA1DA4"/>
    <w:rsid w:val="00DE3488"/>
    <w:rsid w:val="00DF25A5"/>
    <w:rsid w:val="00E06C0B"/>
    <w:rsid w:val="00E175A3"/>
    <w:rsid w:val="00E33FD5"/>
    <w:rsid w:val="00E46BAF"/>
    <w:rsid w:val="00E76875"/>
    <w:rsid w:val="00E82D50"/>
    <w:rsid w:val="00ED1D25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E0B1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730D-D762-4D43-9CBB-A4E4DD7D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7</cp:revision>
  <dcterms:created xsi:type="dcterms:W3CDTF">2019-05-13T06:35:00Z</dcterms:created>
  <dcterms:modified xsi:type="dcterms:W3CDTF">2019-05-13T09:13:00Z</dcterms:modified>
</cp:coreProperties>
</file>